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B037D" w14:textId="77777777" w:rsidR="0084437A" w:rsidRPr="002C63BA" w:rsidRDefault="0084437A" w:rsidP="0084437A">
      <w:pPr>
        <w:rPr>
          <w:sz w:val="24"/>
        </w:rPr>
      </w:pP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6381"/>
        <w:gridCol w:w="806"/>
        <w:gridCol w:w="1148"/>
        <w:gridCol w:w="2689"/>
        <w:gridCol w:w="1733"/>
      </w:tblGrid>
      <w:tr w:rsidR="00435783" w:rsidRPr="0083079D" w14:paraId="0DA4B330" w14:textId="77777777" w:rsidTr="00F66A66">
        <w:trPr>
          <w:trHeight w:val="836"/>
        </w:trPr>
        <w:tc>
          <w:tcPr>
            <w:tcW w:w="9965" w:type="dxa"/>
            <w:gridSpan w:val="3"/>
            <w:vAlign w:val="center"/>
          </w:tcPr>
          <w:p w14:paraId="3401AF8C" w14:textId="77777777" w:rsidR="0084437A" w:rsidRPr="002C63BA" w:rsidRDefault="0084437A" w:rsidP="00F66A66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14:paraId="3FB85F3B" w14:textId="77777777" w:rsidR="0084437A" w:rsidRPr="0083079D" w:rsidRDefault="0084437A" w:rsidP="00F66A66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3E51" w14:textId="77777777" w:rsidR="0084437A" w:rsidRPr="0083079D" w:rsidRDefault="00D90106" w:rsidP="00F66A66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D90106">
              <w:t>AC202503077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32A561C6" w14:textId="24EAB701" w:rsidR="0084437A" w:rsidRDefault="0084437A" w:rsidP="00E843F8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 w:rsidR="00E843F8">
              <w:rPr>
                <w:rFonts w:hAnsi="宋体"/>
                <w:spacing w:val="-6"/>
                <w:kern w:val="0"/>
                <w:sz w:val="18"/>
                <w:szCs w:val="21"/>
              </w:rPr>
              <w:t>4</w:t>
            </w:r>
            <w:r>
              <w:rPr>
                <w:rFonts w:hAnsi="宋体" w:hint="eastAsia"/>
                <w:sz w:val="18"/>
              </w:rPr>
              <w:t xml:space="preserve"> 页  第</w:t>
            </w:r>
            <w:r w:rsidR="0053429A">
              <w:rPr>
                <w:rFonts w:hAnsi="宋体" w:hint="eastAsia"/>
                <w:sz w:val="18"/>
              </w:rPr>
              <w:t xml:space="preserve"> </w:t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PAGE </w:instrText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7150C8">
              <w:rPr>
                <w:rFonts w:hAnsi="宋体" w:hint="eastAsia"/>
                <w:noProof/>
                <w:spacing w:val="-6"/>
                <w:kern w:val="0"/>
                <w:sz w:val="18"/>
                <w:szCs w:val="21"/>
              </w:rPr>
              <w:t>1</w:t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435783" w:rsidRPr="0083079D" w14:paraId="5EA5AEC8" w14:textId="77777777" w:rsidTr="00F66A66">
        <w:trPr>
          <w:trHeight w:val="408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AEC24" w14:textId="77777777" w:rsidR="0084437A" w:rsidRPr="0062677F" w:rsidRDefault="0084437A" w:rsidP="00F66A66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E14B" w14:textId="77777777" w:rsidR="0084437A" w:rsidRPr="0062677F" w:rsidRDefault="0084437A" w:rsidP="00F66A66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CC746" w14:textId="77777777" w:rsidR="0084437A" w:rsidRPr="0062677F" w:rsidRDefault="0084437A" w:rsidP="00F66A66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3530A4" w:rsidRPr="0083079D" w14:paraId="5EB6F20E" w14:textId="77777777" w:rsidTr="00F66A66">
        <w:trPr>
          <w:trHeight w:val="3554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152F0D25" w14:textId="77777777" w:rsidR="00F66A66" w:rsidRPr="0083079D" w:rsidRDefault="00F66A66" w:rsidP="000739C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0739C5">
              <w:rPr>
                <w:rFonts w:ascii="宋体" w:hAnsi="宋体" w:hint="eastAsia"/>
                <w:szCs w:val="21"/>
              </w:rPr>
              <w:t>/</w:t>
            </w:r>
            <w:r w:rsidR="000739C5" w:rsidRPr="000739C5">
              <w:rPr>
                <w:rFonts w:ascii="宋体" w:hAnsi="宋体" w:hint="eastAsia"/>
                <w:szCs w:val="21"/>
              </w:rPr>
              <w:t xml:space="preserve"> L168100000146DRW</w:t>
            </w:r>
            <w:r w:rsidR="000739C5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/驾驶员座椅</w:t>
            </w:r>
            <w:r w:rsidR="000739C5">
              <w:rPr>
                <w:rFonts w:ascii="宋体" w:hAnsi="宋体" w:hint="eastAsia"/>
                <w:szCs w:val="21"/>
              </w:rPr>
              <w:t>总成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</w:tcPr>
          <w:p w14:paraId="4917F9CA" w14:textId="77777777" w:rsidR="00F66A66" w:rsidRDefault="00F66A66" w:rsidP="00F66A66">
            <w:pPr>
              <w:jc w:val="left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color w:val="0D04BC"/>
                <w:sz w:val="28"/>
                <w:szCs w:val="28"/>
              </w:rPr>
              <w:t>[区域：第</w:t>
            </w:r>
            <w:r w:rsidR="001546E3">
              <w:rPr>
                <w:rFonts w:ascii="宋体" w:hAnsi="宋体"/>
                <w:color w:val="0D04BC"/>
                <w:sz w:val="28"/>
                <w:szCs w:val="28"/>
              </w:rPr>
              <w:t>6</w:t>
            </w:r>
            <w:r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页 </w:t>
            </w:r>
            <w:r w:rsidR="001546E3">
              <w:rPr>
                <w:rFonts w:ascii="宋体" w:hAnsi="宋体"/>
                <w:color w:val="0D04BC"/>
                <w:sz w:val="28"/>
                <w:szCs w:val="28"/>
              </w:rPr>
              <w:t>B3</w:t>
            </w:r>
            <w:r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~ </w:t>
            </w:r>
            <w:r w:rsidR="001546E3">
              <w:rPr>
                <w:rFonts w:ascii="宋体" w:hAnsi="宋体"/>
                <w:color w:val="0D04BC"/>
                <w:sz w:val="28"/>
                <w:szCs w:val="28"/>
              </w:rPr>
              <w:t>C4</w:t>
            </w:r>
            <w:r>
              <w:rPr>
                <w:rFonts w:ascii="宋体" w:hAnsi="宋体" w:hint="eastAsia"/>
                <w:color w:val="0D04BC"/>
                <w:sz w:val="28"/>
                <w:szCs w:val="28"/>
              </w:rPr>
              <w:t>]</w:t>
            </w:r>
          </w:p>
          <w:p w14:paraId="37D6A0D0" w14:textId="77777777" w:rsidR="00F66A66" w:rsidRDefault="00F66A66" w:rsidP="00F66A66">
            <w:pPr>
              <w:jc w:val="center"/>
              <w:rPr>
                <w:noProof/>
              </w:rPr>
            </w:pPr>
          </w:p>
          <w:p w14:paraId="3FE40AA7" w14:textId="77777777" w:rsidR="00F66A66" w:rsidRDefault="00521A06" w:rsidP="00F66A66">
            <w:pPr>
              <w:jc w:val="center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hint="eastAsia"/>
              </w:rPr>
              <w:pict w14:anchorId="22265426">
                <v:oval id="_x0000_s1034" style="position:absolute;left:0;text-align:left;margin-left:116.45pt;margin-top:82.3pt;width:49.4pt;height:36.4pt;z-index:251651072" filled="f" strokecolor="red"/>
              </w:pict>
            </w:r>
            <w:r w:rsidR="001546E3">
              <w:rPr>
                <w:noProof/>
              </w:rPr>
              <w:drawing>
                <wp:inline distT="0" distB="0" distL="0" distR="0" wp14:anchorId="3377042E" wp14:editId="77E83266">
                  <wp:extent cx="1555533" cy="16657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853" cy="167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798043" w14:textId="77777777" w:rsidR="00F66A66" w:rsidRDefault="00F66A66" w:rsidP="00F66A66">
            <w:pPr>
              <w:jc w:val="left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color w:val="0D04BC"/>
                <w:sz w:val="28"/>
                <w:szCs w:val="28"/>
              </w:rPr>
              <w:t>[区域：第</w:t>
            </w:r>
            <w:r w:rsidR="00435783">
              <w:rPr>
                <w:rFonts w:ascii="宋体" w:hAnsi="宋体"/>
                <w:color w:val="0D04BC"/>
                <w:sz w:val="28"/>
                <w:szCs w:val="28"/>
              </w:rPr>
              <w:t>6</w:t>
            </w:r>
            <w:r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页 </w:t>
            </w:r>
            <w:r w:rsidR="001546E3">
              <w:rPr>
                <w:rFonts w:ascii="宋体" w:hAnsi="宋体"/>
                <w:color w:val="0D04BC"/>
                <w:sz w:val="28"/>
                <w:szCs w:val="28"/>
              </w:rPr>
              <w:t xml:space="preserve"> B3</w:t>
            </w:r>
            <w:r w:rsidR="001546E3"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~ </w:t>
            </w:r>
            <w:r w:rsidR="001546E3">
              <w:rPr>
                <w:rFonts w:ascii="宋体" w:hAnsi="宋体"/>
                <w:color w:val="0D04BC"/>
                <w:sz w:val="28"/>
                <w:szCs w:val="28"/>
              </w:rPr>
              <w:t>C8</w:t>
            </w:r>
            <w:r>
              <w:rPr>
                <w:rFonts w:ascii="宋体" w:hAnsi="宋体" w:hint="eastAsia"/>
                <w:color w:val="0D04BC"/>
                <w:sz w:val="28"/>
                <w:szCs w:val="28"/>
              </w:rPr>
              <w:t>]</w:t>
            </w:r>
          </w:p>
          <w:p w14:paraId="123A4AC8" w14:textId="77777777" w:rsidR="00F66A66" w:rsidRDefault="00F66A66" w:rsidP="00F66A66">
            <w:pPr>
              <w:jc w:val="center"/>
              <w:rPr>
                <w:noProof/>
              </w:rPr>
            </w:pPr>
          </w:p>
          <w:p w14:paraId="61539639" w14:textId="77777777" w:rsidR="00F66A66" w:rsidRDefault="00521A06" w:rsidP="00F66A66">
            <w:pPr>
              <w:jc w:val="center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pict w14:anchorId="21E25D28">
                <v:oval id="_x0000_s1079" style="position:absolute;left:0;text-align:left;margin-left:17.3pt;margin-top:101.75pt;width:75.35pt;height:36.2pt;z-index:251666432" filled="f" strokecolor="red"/>
              </w:pict>
            </w:r>
            <w:r>
              <w:rPr>
                <w:rFonts w:hint="eastAsia"/>
              </w:rPr>
              <w:pict w14:anchorId="041C82CE">
                <v:oval id="_x0000_s1032" style="position:absolute;left:0;text-align:left;margin-left:198.05pt;margin-top:40.15pt;width:75.35pt;height:81.65pt;z-index:251650048" filled="f" strokecolor="red"/>
              </w:pict>
            </w:r>
            <w:r w:rsidR="00435783">
              <w:rPr>
                <w:noProof/>
              </w:rPr>
              <w:drawing>
                <wp:inline distT="0" distB="0" distL="0" distR="0" wp14:anchorId="54D2BFF3" wp14:editId="341AA013">
                  <wp:extent cx="3734692" cy="185257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43" cy="189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783" w:rsidRPr="0083079D" w14:paraId="4C4447E4" w14:textId="77777777" w:rsidTr="00F66A66">
        <w:trPr>
          <w:trHeight w:val="3959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2B70EBC3" w14:textId="77777777" w:rsidR="00F66A66" w:rsidRPr="000739C5" w:rsidRDefault="000739C5" w:rsidP="003530A4">
            <w:pPr>
              <w:rPr>
                <w:rFonts w:ascii="宋体" w:hAnsi="宋体" w:hint="eastAsia"/>
                <w:szCs w:val="21"/>
              </w:rPr>
            </w:pPr>
            <w:r w:rsidRPr="000739C5">
              <w:rPr>
                <w:rFonts w:ascii="宋体" w:hAnsi="宋体"/>
                <w:szCs w:val="21"/>
              </w:rPr>
              <w:t>2</w:t>
            </w:r>
            <w:r w:rsidRPr="000739C5">
              <w:rPr>
                <w:rFonts w:ascii="宋体" w:hAnsi="宋体" w:hint="eastAsia"/>
                <w:szCs w:val="21"/>
              </w:rPr>
              <w:t>/L168100000113DRW</w:t>
            </w:r>
            <w:r>
              <w:rPr>
                <w:rFonts w:ascii="宋体" w:hAnsi="宋体" w:hint="eastAsia"/>
                <w:szCs w:val="21"/>
              </w:rPr>
              <w:t xml:space="preserve"> /驾驶员座椅总成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</w:tcPr>
          <w:p w14:paraId="2611682A" w14:textId="77777777" w:rsidR="00F66A66" w:rsidRDefault="00F66A66" w:rsidP="00F66A66">
            <w:pPr>
              <w:jc w:val="left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color w:val="0D04BC"/>
                <w:sz w:val="28"/>
                <w:szCs w:val="28"/>
              </w:rPr>
              <w:t>[区域：第</w:t>
            </w:r>
            <w:r w:rsidR="003530A4">
              <w:rPr>
                <w:rFonts w:ascii="宋体" w:hAnsi="宋体"/>
                <w:color w:val="0D04BC"/>
                <w:sz w:val="28"/>
                <w:szCs w:val="28"/>
              </w:rPr>
              <w:t>6</w:t>
            </w:r>
            <w:r>
              <w:rPr>
                <w:rFonts w:ascii="宋体" w:hAnsi="宋体" w:hint="eastAsia"/>
                <w:color w:val="0D04BC"/>
                <w:sz w:val="28"/>
                <w:szCs w:val="28"/>
              </w:rPr>
              <w:t>页</w:t>
            </w:r>
            <w:r w:rsidR="003530A4">
              <w:rPr>
                <w:rFonts w:ascii="宋体" w:hAnsi="宋体"/>
                <w:color w:val="0D04BC"/>
                <w:sz w:val="28"/>
                <w:szCs w:val="28"/>
              </w:rPr>
              <w:t>B3</w:t>
            </w:r>
            <w:r w:rsidR="003530A4"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~ </w:t>
            </w:r>
            <w:r w:rsidR="003530A4">
              <w:rPr>
                <w:rFonts w:ascii="宋体" w:hAnsi="宋体"/>
                <w:color w:val="0D04BC"/>
                <w:sz w:val="28"/>
                <w:szCs w:val="28"/>
              </w:rPr>
              <w:t>C4</w:t>
            </w:r>
            <w:r>
              <w:rPr>
                <w:rFonts w:ascii="宋体" w:hAnsi="宋体" w:hint="eastAsia"/>
                <w:color w:val="0D04BC"/>
                <w:sz w:val="28"/>
                <w:szCs w:val="28"/>
              </w:rPr>
              <w:t>]</w:t>
            </w:r>
          </w:p>
          <w:p w14:paraId="04D5E250" w14:textId="77777777" w:rsidR="00F66A66" w:rsidRPr="00F66A66" w:rsidRDefault="00521A06" w:rsidP="003530A4">
            <w:pPr>
              <w:jc w:val="center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pict w14:anchorId="7C7BC7B9">
                <v:oval id="_x0000_s1056" style="position:absolute;left:0;text-align:left;margin-left:119pt;margin-top:91.3pt;width:43.55pt;height:44.8pt;z-index:251652096" filled="f" strokecolor="red"/>
              </w:pict>
            </w:r>
            <w:r w:rsidR="003530A4">
              <w:rPr>
                <w:noProof/>
              </w:rPr>
              <w:drawing>
                <wp:inline distT="0" distB="0" distL="0" distR="0" wp14:anchorId="33AA07B5" wp14:editId="1CF67C34">
                  <wp:extent cx="1489974" cy="1800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57BC61" w14:textId="77777777" w:rsidR="00F66A66" w:rsidRDefault="00F66A66" w:rsidP="00F66A66">
            <w:pPr>
              <w:jc w:val="left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color w:val="0D04BC"/>
                <w:sz w:val="28"/>
                <w:szCs w:val="28"/>
              </w:rPr>
              <w:t>[区域：</w:t>
            </w:r>
            <w:r w:rsidR="003530A4">
              <w:rPr>
                <w:rFonts w:ascii="宋体" w:hAnsi="宋体" w:hint="eastAsia"/>
                <w:color w:val="0D04BC"/>
                <w:sz w:val="28"/>
                <w:szCs w:val="28"/>
              </w:rPr>
              <w:t>第</w:t>
            </w:r>
            <w:r w:rsidR="003530A4">
              <w:rPr>
                <w:rFonts w:ascii="宋体" w:hAnsi="宋体"/>
                <w:color w:val="0D04BC"/>
                <w:sz w:val="28"/>
                <w:szCs w:val="28"/>
              </w:rPr>
              <w:t>6</w:t>
            </w:r>
            <w:r w:rsidR="003530A4"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页 </w:t>
            </w:r>
            <w:r w:rsidR="003530A4">
              <w:rPr>
                <w:rFonts w:ascii="宋体" w:hAnsi="宋体"/>
                <w:color w:val="0D04BC"/>
                <w:sz w:val="28"/>
                <w:szCs w:val="28"/>
              </w:rPr>
              <w:t xml:space="preserve"> B3</w:t>
            </w:r>
            <w:r w:rsidR="003530A4"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~ </w:t>
            </w:r>
            <w:r w:rsidR="003530A4">
              <w:rPr>
                <w:rFonts w:ascii="宋体" w:hAnsi="宋体"/>
                <w:color w:val="0D04BC"/>
                <w:sz w:val="28"/>
                <w:szCs w:val="28"/>
              </w:rPr>
              <w:t>C8</w:t>
            </w:r>
            <w:r>
              <w:rPr>
                <w:rFonts w:ascii="宋体" w:hAnsi="宋体" w:hint="eastAsia"/>
                <w:color w:val="0D04BC"/>
                <w:sz w:val="28"/>
                <w:szCs w:val="28"/>
              </w:rPr>
              <w:t>]</w:t>
            </w:r>
          </w:p>
          <w:p w14:paraId="6CE29A3F" w14:textId="77777777" w:rsidR="00F66A66" w:rsidRDefault="00521A06" w:rsidP="00F66A66">
            <w:pPr>
              <w:jc w:val="left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pict w14:anchorId="37079B60">
                <v:oval id="_x0000_s1081" style="position:absolute;margin-left:13.05pt;margin-top:84.6pt;width:75.35pt;height:36.2pt;z-index:251668480" filled="f" strokecolor="red"/>
              </w:pict>
            </w:r>
            <w:r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pict w14:anchorId="39E08C77">
                <v:oval id="_x0000_s1080" style="position:absolute;margin-left:192.2pt;margin-top:22.65pt;width:75.35pt;height:81.65pt;z-index:251667456" filled="f" strokecolor="red"/>
              </w:pict>
            </w:r>
            <w:r w:rsidR="003530A4">
              <w:rPr>
                <w:noProof/>
              </w:rPr>
              <w:drawing>
                <wp:inline distT="0" distB="0" distL="0" distR="0" wp14:anchorId="76797BDB" wp14:editId="2D917D77">
                  <wp:extent cx="3608431" cy="180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43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6C9F8" w14:textId="77777777" w:rsidR="0084437A" w:rsidRDefault="0084437A" w:rsidP="0084437A"/>
    <w:p w14:paraId="37FF2E9F" w14:textId="77777777" w:rsidR="00F66A66" w:rsidRDefault="00F66A66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6025"/>
        <w:gridCol w:w="796"/>
        <w:gridCol w:w="1245"/>
        <w:gridCol w:w="2917"/>
        <w:gridCol w:w="1763"/>
      </w:tblGrid>
      <w:tr w:rsidR="00F66A66" w:rsidRPr="0083079D" w14:paraId="0EA7E2F3" w14:textId="77777777" w:rsidTr="00D040F4">
        <w:trPr>
          <w:trHeight w:val="836"/>
        </w:trPr>
        <w:tc>
          <w:tcPr>
            <w:tcW w:w="9965" w:type="dxa"/>
            <w:gridSpan w:val="3"/>
            <w:vAlign w:val="center"/>
          </w:tcPr>
          <w:p w14:paraId="53AC6998" w14:textId="77777777" w:rsidR="00F66A66" w:rsidRPr="002C63BA" w:rsidRDefault="00F66A66" w:rsidP="00D040F4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lastRenderedPageBreak/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14:paraId="185BD246" w14:textId="77777777" w:rsidR="00F66A66" w:rsidRPr="0083079D" w:rsidRDefault="00F66A66" w:rsidP="00D040F4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E8A0B" w14:textId="77777777" w:rsidR="00F66A66" w:rsidRPr="0083079D" w:rsidRDefault="004D6F97" w:rsidP="00D040F4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4D6F97">
              <w:t>AC202503077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7E228DD3" w14:textId="77777777" w:rsidR="00F66A66" w:rsidRDefault="00F66A66" w:rsidP="00E843F8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 w:rsidR="00E843F8">
              <w:rPr>
                <w:rFonts w:hAnsi="宋体"/>
                <w:sz w:val="18"/>
              </w:rPr>
              <w:t>4</w:t>
            </w:r>
            <w:r>
              <w:rPr>
                <w:rFonts w:hAnsi="宋体" w:hint="eastAsia"/>
                <w:sz w:val="18"/>
              </w:rPr>
              <w:t xml:space="preserve"> 页  第 </w:t>
            </w:r>
            <w:r w:rsidR="00E843F8">
              <w:rPr>
                <w:rFonts w:hAnsi="宋体"/>
                <w:spacing w:val="-6"/>
                <w:kern w:val="0"/>
                <w:sz w:val="18"/>
                <w:szCs w:val="21"/>
              </w:rPr>
              <w:t>2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F66A66" w:rsidRPr="0083079D" w14:paraId="685D784E" w14:textId="77777777" w:rsidTr="00D040F4">
        <w:trPr>
          <w:trHeight w:val="408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A2B2A" w14:textId="77777777" w:rsidR="00F66A66" w:rsidRPr="0062677F" w:rsidRDefault="00F66A66" w:rsidP="00D040F4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6CE83" w14:textId="77777777" w:rsidR="00F66A66" w:rsidRPr="0062677F" w:rsidRDefault="00F66A66" w:rsidP="00D040F4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D52C7" w14:textId="77777777" w:rsidR="00F66A66" w:rsidRPr="0062677F" w:rsidRDefault="00F66A66" w:rsidP="00D040F4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F66A66" w:rsidRPr="0083079D" w14:paraId="5ED6C7F1" w14:textId="77777777" w:rsidTr="00D040F4">
        <w:trPr>
          <w:trHeight w:val="3554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64DD2445" w14:textId="77777777" w:rsidR="00F66A66" w:rsidRPr="0083079D" w:rsidRDefault="000739C5" w:rsidP="00D040F4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0739C5">
              <w:rPr>
                <w:rFonts w:ascii="宋体" w:hAnsi="宋体" w:hint="eastAsia"/>
                <w:szCs w:val="21"/>
              </w:rPr>
              <w:t>L168100000398DRW</w:t>
            </w:r>
            <w:r>
              <w:rPr>
                <w:rFonts w:ascii="宋体" w:hAnsi="宋体" w:hint="eastAsia"/>
                <w:szCs w:val="21"/>
              </w:rPr>
              <w:t>/驾驶员座椅总成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</w:tcPr>
          <w:p w14:paraId="12C56667" w14:textId="77777777" w:rsidR="00F66A66" w:rsidRDefault="00F66A66" w:rsidP="00D040F4">
            <w:pPr>
              <w:jc w:val="left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color w:val="0D04BC"/>
                <w:sz w:val="28"/>
                <w:szCs w:val="28"/>
              </w:rPr>
              <w:t>[区域：</w:t>
            </w:r>
            <w:r w:rsidR="00B07F66">
              <w:rPr>
                <w:rFonts w:ascii="宋体" w:hAnsi="宋体" w:hint="eastAsia"/>
                <w:color w:val="0D04BC"/>
                <w:sz w:val="28"/>
                <w:szCs w:val="28"/>
              </w:rPr>
              <w:t>第</w:t>
            </w:r>
            <w:r w:rsidR="00B07F66">
              <w:rPr>
                <w:rFonts w:ascii="宋体" w:hAnsi="宋体"/>
                <w:color w:val="0D04BC"/>
                <w:sz w:val="28"/>
                <w:szCs w:val="28"/>
              </w:rPr>
              <w:t>6</w:t>
            </w:r>
            <w:r w:rsidR="00B07F66"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页 </w:t>
            </w:r>
            <w:r w:rsidR="00B07F66">
              <w:rPr>
                <w:rFonts w:ascii="宋体" w:hAnsi="宋体"/>
                <w:color w:val="0D04BC"/>
                <w:sz w:val="28"/>
                <w:szCs w:val="28"/>
              </w:rPr>
              <w:t>B3</w:t>
            </w:r>
            <w:r w:rsidR="00B07F66"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~ </w:t>
            </w:r>
            <w:r w:rsidR="00B07F66">
              <w:rPr>
                <w:rFonts w:ascii="宋体" w:hAnsi="宋体"/>
                <w:color w:val="0D04BC"/>
                <w:sz w:val="28"/>
                <w:szCs w:val="28"/>
              </w:rPr>
              <w:t>C4</w:t>
            </w:r>
            <w:r>
              <w:rPr>
                <w:rFonts w:ascii="宋体" w:hAnsi="宋体" w:hint="eastAsia"/>
                <w:color w:val="0D04BC"/>
                <w:sz w:val="28"/>
                <w:szCs w:val="28"/>
              </w:rPr>
              <w:t>]</w:t>
            </w:r>
          </w:p>
          <w:p w14:paraId="39F63025" w14:textId="77777777" w:rsidR="00F66A66" w:rsidRDefault="00F66A66" w:rsidP="00D040F4">
            <w:pPr>
              <w:jc w:val="center"/>
              <w:rPr>
                <w:noProof/>
              </w:rPr>
            </w:pPr>
          </w:p>
          <w:p w14:paraId="34A1D428" w14:textId="77777777" w:rsidR="00F66A66" w:rsidRDefault="00521A06" w:rsidP="00D040F4">
            <w:pPr>
              <w:jc w:val="center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hint="eastAsia"/>
              </w:rPr>
              <w:pict w14:anchorId="41871047">
                <v:oval id="_x0000_s1060" style="position:absolute;left:0;text-align:left;margin-left:100.55pt;margin-top:85.2pt;width:58.3pt;height:44.8pt;z-index:251655168" filled="f" strokecolor="red"/>
              </w:pict>
            </w:r>
            <w:r w:rsidR="00CA5C9C">
              <w:rPr>
                <w:noProof/>
              </w:rPr>
              <w:drawing>
                <wp:inline distT="0" distB="0" distL="0" distR="0" wp14:anchorId="758849A8" wp14:editId="087EB862">
                  <wp:extent cx="1512268" cy="180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2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54DEC5" w14:textId="77777777" w:rsidR="00F66A66" w:rsidRDefault="00F66A66" w:rsidP="00D040F4">
            <w:pPr>
              <w:jc w:val="left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color w:val="0D04BC"/>
                <w:sz w:val="28"/>
                <w:szCs w:val="28"/>
              </w:rPr>
              <w:t>[区域：</w:t>
            </w:r>
            <w:r w:rsidR="00B07F66">
              <w:rPr>
                <w:rFonts w:ascii="宋体" w:hAnsi="宋体" w:hint="eastAsia"/>
                <w:color w:val="0D04BC"/>
                <w:sz w:val="28"/>
                <w:szCs w:val="28"/>
              </w:rPr>
              <w:t>第</w:t>
            </w:r>
            <w:r w:rsidR="00B07F66">
              <w:rPr>
                <w:rFonts w:ascii="宋体" w:hAnsi="宋体"/>
                <w:color w:val="0D04BC"/>
                <w:sz w:val="28"/>
                <w:szCs w:val="28"/>
              </w:rPr>
              <w:t>6</w:t>
            </w:r>
            <w:r w:rsidR="00B07F66"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页 </w:t>
            </w:r>
            <w:r w:rsidR="00B07F66">
              <w:rPr>
                <w:rFonts w:ascii="宋体" w:hAnsi="宋体"/>
                <w:color w:val="0D04BC"/>
                <w:sz w:val="28"/>
                <w:szCs w:val="28"/>
              </w:rPr>
              <w:t>B3</w:t>
            </w:r>
            <w:r w:rsidR="00B07F66"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~ </w:t>
            </w:r>
            <w:r w:rsidR="00B07F66">
              <w:rPr>
                <w:rFonts w:ascii="宋体" w:hAnsi="宋体"/>
                <w:color w:val="0D04BC"/>
                <w:sz w:val="28"/>
                <w:szCs w:val="28"/>
              </w:rPr>
              <w:t>C8</w:t>
            </w:r>
            <w:r>
              <w:rPr>
                <w:rFonts w:ascii="宋体" w:hAnsi="宋体" w:hint="eastAsia"/>
                <w:color w:val="0D04BC"/>
                <w:sz w:val="28"/>
                <w:szCs w:val="28"/>
              </w:rPr>
              <w:t>]</w:t>
            </w:r>
          </w:p>
          <w:p w14:paraId="35F2F60C" w14:textId="77777777" w:rsidR="00F66A66" w:rsidRDefault="00F66A66" w:rsidP="00D040F4">
            <w:pPr>
              <w:jc w:val="center"/>
              <w:rPr>
                <w:noProof/>
              </w:rPr>
            </w:pPr>
          </w:p>
          <w:p w14:paraId="44D5F2F7" w14:textId="77777777" w:rsidR="00F66A66" w:rsidRDefault="00521A06" w:rsidP="00D040F4">
            <w:pPr>
              <w:jc w:val="center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pict w14:anchorId="00742EF1">
                <v:oval id="_x0000_s1085" style="position:absolute;left:0;text-align:left;margin-left:20.6pt;margin-top:86.15pt;width:38.8pt;height:63.25pt;z-index:251669504" filled="f" strokecolor="red"/>
              </w:pict>
            </w:r>
            <w:r>
              <w:rPr>
                <w:rFonts w:hint="eastAsia"/>
              </w:rPr>
              <w:pict w14:anchorId="043994E4">
                <v:oval id="_x0000_s1059" style="position:absolute;left:0;text-align:left;margin-left:216.45pt;margin-top:56.85pt;width:75.35pt;height:59.9pt;z-index:251654144" filled="f" strokecolor="red"/>
              </w:pict>
            </w:r>
            <w:r w:rsidR="004710D4">
              <w:rPr>
                <w:noProof/>
              </w:rPr>
              <w:drawing>
                <wp:inline distT="0" distB="0" distL="0" distR="0" wp14:anchorId="3011B14B" wp14:editId="31CB4DA4">
                  <wp:extent cx="4062344" cy="180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34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66" w:rsidRPr="0083079D" w14:paraId="65CD86AE" w14:textId="77777777" w:rsidTr="00D040F4">
        <w:trPr>
          <w:trHeight w:val="3959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70C15D10" w14:textId="77777777" w:rsidR="00F66A66" w:rsidRPr="0083079D" w:rsidRDefault="000739C5" w:rsidP="00D040F4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0739C5">
              <w:rPr>
                <w:rFonts w:ascii="宋体" w:hAnsi="宋体" w:hint="eastAsia"/>
                <w:szCs w:val="21"/>
              </w:rPr>
              <w:t xml:space="preserve"> L168100000571DRW</w:t>
            </w:r>
            <w:r>
              <w:rPr>
                <w:rFonts w:ascii="宋体" w:hAnsi="宋体" w:hint="eastAsia"/>
                <w:szCs w:val="21"/>
              </w:rPr>
              <w:t xml:space="preserve"> /驾驶员座椅总成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</w:tcPr>
          <w:p w14:paraId="451C19F6" w14:textId="77777777" w:rsidR="00F66A66" w:rsidRDefault="00F66A66" w:rsidP="00D040F4">
            <w:pPr>
              <w:jc w:val="left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color w:val="0D04BC"/>
                <w:sz w:val="28"/>
                <w:szCs w:val="28"/>
              </w:rPr>
              <w:t>[区域：</w:t>
            </w:r>
            <w:r w:rsidR="00B07F66">
              <w:rPr>
                <w:rFonts w:ascii="宋体" w:hAnsi="宋体" w:hint="eastAsia"/>
                <w:color w:val="0D04BC"/>
                <w:sz w:val="28"/>
                <w:szCs w:val="28"/>
              </w:rPr>
              <w:t>第</w:t>
            </w:r>
            <w:r w:rsidR="00B07F66">
              <w:rPr>
                <w:rFonts w:ascii="宋体" w:hAnsi="宋体"/>
                <w:color w:val="0D04BC"/>
                <w:sz w:val="28"/>
                <w:szCs w:val="28"/>
              </w:rPr>
              <w:t>6</w:t>
            </w:r>
            <w:r w:rsidR="00B07F66"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页 </w:t>
            </w:r>
            <w:r w:rsidR="00B07F66">
              <w:rPr>
                <w:rFonts w:ascii="宋体" w:hAnsi="宋体"/>
                <w:color w:val="0D04BC"/>
                <w:sz w:val="28"/>
                <w:szCs w:val="28"/>
              </w:rPr>
              <w:t>B3</w:t>
            </w:r>
            <w:r w:rsidR="00B07F66"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~ </w:t>
            </w:r>
            <w:r w:rsidR="00B07F66">
              <w:rPr>
                <w:rFonts w:ascii="宋体" w:hAnsi="宋体"/>
                <w:color w:val="0D04BC"/>
                <w:sz w:val="28"/>
                <w:szCs w:val="28"/>
              </w:rPr>
              <w:t>C4</w:t>
            </w:r>
            <w:r>
              <w:rPr>
                <w:rFonts w:ascii="宋体" w:hAnsi="宋体" w:hint="eastAsia"/>
                <w:color w:val="0D04BC"/>
                <w:sz w:val="28"/>
                <w:szCs w:val="28"/>
              </w:rPr>
              <w:t>]</w:t>
            </w:r>
          </w:p>
          <w:p w14:paraId="621CC29D" w14:textId="77777777" w:rsidR="00F66A66" w:rsidRPr="00F66A66" w:rsidRDefault="00521A06" w:rsidP="00CA5C9C">
            <w:pPr>
              <w:jc w:val="center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pict w14:anchorId="5F6E5A64">
                <v:oval id="_x0000_s1061" style="position:absolute;left:0;text-align:left;margin-left:102.2pt;margin-top:94.65pt;width:46.6pt;height:44.8pt;z-index:251656192" filled="f" strokecolor="red"/>
              </w:pict>
            </w:r>
            <w:r w:rsidR="00CA5C9C">
              <w:rPr>
                <w:noProof/>
              </w:rPr>
              <w:drawing>
                <wp:inline distT="0" distB="0" distL="0" distR="0" wp14:anchorId="278E8D4D" wp14:editId="22CF9266">
                  <wp:extent cx="1898319" cy="180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31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62EF7C" w14:textId="77777777" w:rsidR="00F66A66" w:rsidRDefault="00F66A66" w:rsidP="00D040F4">
            <w:pPr>
              <w:jc w:val="left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color w:val="0D04BC"/>
                <w:sz w:val="28"/>
                <w:szCs w:val="28"/>
              </w:rPr>
              <w:t>[区域：</w:t>
            </w:r>
            <w:r w:rsidR="00B07F66">
              <w:rPr>
                <w:rFonts w:ascii="宋体" w:hAnsi="宋体" w:hint="eastAsia"/>
                <w:color w:val="0D04BC"/>
                <w:sz w:val="28"/>
                <w:szCs w:val="28"/>
              </w:rPr>
              <w:t>第</w:t>
            </w:r>
            <w:r w:rsidR="00B07F66">
              <w:rPr>
                <w:rFonts w:ascii="宋体" w:hAnsi="宋体"/>
                <w:color w:val="0D04BC"/>
                <w:sz w:val="28"/>
                <w:szCs w:val="28"/>
              </w:rPr>
              <w:t>6</w:t>
            </w:r>
            <w:r w:rsidR="00B07F66"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页 </w:t>
            </w:r>
            <w:r w:rsidR="00B07F66">
              <w:rPr>
                <w:rFonts w:ascii="宋体" w:hAnsi="宋体"/>
                <w:color w:val="0D04BC"/>
                <w:sz w:val="28"/>
                <w:szCs w:val="28"/>
              </w:rPr>
              <w:t>B</w:t>
            </w:r>
            <w:r w:rsidR="005511CC">
              <w:rPr>
                <w:rFonts w:ascii="宋体" w:hAnsi="宋体"/>
                <w:color w:val="0D04BC"/>
                <w:sz w:val="28"/>
                <w:szCs w:val="28"/>
              </w:rPr>
              <w:t>1</w:t>
            </w:r>
            <w:r w:rsidR="00B07F66">
              <w:rPr>
                <w:rFonts w:ascii="宋体" w:hAnsi="宋体" w:hint="eastAsia"/>
                <w:color w:val="0D04BC"/>
                <w:sz w:val="28"/>
                <w:szCs w:val="28"/>
              </w:rPr>
              <w:t xml:space="preserve">~ </w:t>
            </w:r>
            <w:r w:rsidR="00B07F66">
              <w:rPr>
                <w:rFonts w:ascii="宋体" w:hAnsi="宋体"/>
                <w:color w:val="0D04BC"/>
                <w:sz w:val="28"/>
                <w:szCs w:val="28"/>
              </w:rPr>
              <w:t>C</w:t>
            </w:r>
            <w:r w:rsidR="005511CC">
              <w:rPr>
                <w:rFonts w:ascii="宋体" w:hAnsi="宋体"/>
                <w:color w:val="0D04BC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color w:val="0D04BC"/>
                <w:sz w:val="28"/>
                <w:szCs w:val="28"/>
              </w:rPr>
              <w:t>]</w:t>
            </w:r>
          </w:p>
          <w:p w14:paraId="628A117B" w14:textId="77777777" w:rsidR="00F66A66" w:rsidRDefault="00521A06" w:rsidP="00D040F4">
            <w:pPr>
              <w:jc w:val="left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pict w14:anchorId="10301B37">
                <v:oval id="_x0000_s1086" style="position:absolute;margin-left:162.35pt;margin-top:75.4pt;width:40.65pt;height:61.1pt;z-index:251670528" filled="f" strokecolor="red"/>
              </w:pict>
            </w:r>
            <w:r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pict w14:anchorId="2090BD63">
                <v:oval id="_x0000_s1062" style="position:absolute;margin-left:7.15pt;margin-top:34.4pt;width:75.35pt;height:61.1pt;z-index:251657216" filled="f" strokecolor="red"/>
              </w:pict>
            </w:r>
            <w:r w:rsidR="005511CC">
              <w:rPr>
                <w:noProof/>
              </w:rPr>
              <w:drawing>
                <wp:inline distT="0" distB="0" distL="0" distR="0" wp14:anchorId="6BBE3F7A" wp14:editId="7C961437">
                  <wp:extent cx="3509091" cy="180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9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4A9BD" w14:textId="77777777" w:rsidR="00F66A66" w:rsidRDefault="00F66A66" w:rsidP="0084437A"/>
    <w:p w14:paraId="65E07A0B" w14:textId="77777777" w:rsidR="00F66A66" w:rsidRDefault="00F66A66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6931"/>
        <w:gridCol w:w="829"/>
        <w:gridCol w:w="1117"/>
        <w:gridCol w:w="2095"/>
        <w:gridCol w:w="1744"/>
      </w:tblGrid>
      <w:tr w:rsidR="00F66A66" w:rsidRPr="0083079D" w14:paraId="7914DAC9" w14:textId="77777777" w:rsidTr="00D040F4">
        <w:trPr>
          <w:trHeight w:val="836"/>
        </w:trPr>
        <w:tc>
          <w:tcPr>
            <w:tcW w:w="9965" w:type="dxa"/>
            <w:gridSpan w:val="3"/>
            <w:vAlign w:val="center"/>
          </w:tcPr>
          <w:p w14:paraId="6FB6F5A6" w14:textId="77777777" w:rsidR="00F66A66" w:rsidRPr="002C63BA" w:rsidRDefault="00F66A66" w:rsidP="00D040F4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lastRenderedPageBreak/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14:paraId="58FAD298" w14:textId="77777777" w:rsidR="00F66A66" w:rsidRPr="0083079D" w:rsidRDefault="00F66A66" w:rsidP="00D040F4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03A3" w14:textId="77777777" w:rsidR="00F66A66" w:rsidRPr="0083079D" w:rsidRDefault="004D6F97" w:rsidP="00D040F4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4D6F97">
              <w:t>AC202503077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7C8E45B3" w14:textId="77777777" w:rsidR="00F66A66" w:rsidRDefault="00F66A66" w:rsidP="00E843F8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 w:rsidR="00E843F8">
              <w:rPr>
                <w:rFonts w:hAnsi="宋体"/>
                <w:spacing w:val="-6"/>
                <w:kern w:val="0"/>
                <w:sz w:val="18"/>
                <w:szCs w:val="21"/>
              </w:rPr>
              <w:t>4</w:t>
            </w:r>
            <w:r>
              <w:rPr>
                <w:rFonts w:hAnsi="宋体" w:hint="eastAsia"/>
                <w:sz w:val="18"/>
              </w:rPr>
              <w:t xml:space="preserve"> 页  第 </w:t>
            </w:r>
            <w:r w:rsidR="00E843F8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F66A66" w:rsidRPr="0083079D" w14:paraId="3D7F1977" w14:textId="77777777" w:rsidTr="00D040F4">
        <w:trPr>
          <w:trHeight w:val="408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A4D7A" w14:textId="77777777" w:rsidR="00F66A66" w:rsidRPr="0062677F" w:rsidRDefault="00F66A66" w:rsidP="00D040F4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B0FEB" w14:textId="77777777" w:rsidR="00F66A66" w:rsidRPr="0062677F" w:rsidRDefault="00F66A66" w:rsidP="00D040F4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98F7" w14:textId="77777777" w:rsidR="00F66A66" w:rsidRPr="0062677F" w:rsidRDefault="00F66A66" w:rsidP="00D040F4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0739C5" w:rsidRPr="0083079D" w14:paraId="0FDBBC4F" w14:textId="77777777" w:rsidTr="00D040F4">
        <w:trPr>
          <w:trHeight w:val="3554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5000CCFC" w14:textId="77777777" w:rsidR="000739C5" w:rsidRPr="0083079D" w:rsidRDefault="00E843F8" w:rsidP="000739C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 w:rsidR="000739C5" w:rsidRPr="000739C5">
              <w:rPr>
                <w:rFonts w:ascii="宋体" w:hAnsi="宋体" w:hint="eastAsia"/>
                <w:szCs w:val="21"/>
              </w:rPr>
              <w:t>/ L168100000146</w:t>
            </w:r>
            <w:r w:rsidR="000739C5">
              <w:rPr>
                <w:rFonts w:ascii="宋体" w:hAnsi="宋体"/>
                <w:szCs w:val="21"/>
              </w:rPr>
              <w:t>CAT</w:t>
            </w:r>
            <w:r w:rsidR="000739C5">
              <w:rPr>
                <w:rFonts w:ascii="宋体" w:hAnsi="宋体" w:hint="eastAsia"/>
                <w:szCs w:val="21"/>
              </w:rPr>
              <w:t xml:space="preserve"> /驾驶员座椅总成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</w:tcPr>
          <w:p w14:paraId="49C4C8D2" w14:textId="77777777" w:rsidR="000739C5" w:rsidRDefault="000739C5" w:rsidP="005A363E">
            <w:pPr>
              <w:rPr>
                <w:noProof/>
              </w:rPr>
            </w:pPr>
          </w:p>
          <w:p w14:paraId="1D5901FF" w14:textId="77777777" w:rsidR="000739C5" w:rsidRDefault="00521A06" w:rsidP="000739C5">
            <w:pPr>
              <w:jc w:val="center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pict w14:anchorId="24928D93">
                <v:oval id="_x0000_s1089" style="position:absolute;left:0;text-align:left;margin-left:99.55pt;margin-top:114.2pt;width:63.6pt;height:28.35pt;z-index:251672576" filled="f" strokecolor="red"/>
              </w:pict>
            </w:r>
            <w:r w:rsidR="005A363E">
              <w:rPr>
                <w:noProof/>
              </w:rPr>
              <w:drawing>
                <wp:inline distT="0" distB="0" distL="0" distR="0" wp14:anchorId="254E032A" wp14:editId="3CDC3607">
                  <wp:extent cx="1591807" cy="180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AE6814" w14:textId="77777777" w:rsidR="000739C5" w:rsidRDefault="00521A06" w:rsidP="000739C5">
            <w:pPr>
              <w:jc w:val="center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pict w14:anchorId="6711873A">
                <v:oval id="_x0000_s1090" style="position:absolute;left:0;text-align:left;margin-left:78.4pt;margin-top:101.45pt;width:63.6pt;height:28.35pt;z-index:251673600;mso-position-horizontal-relative:text;mso-position-vertical-relative:text" filled="f" strokecolor="red"/>
              </w:pict>
            </w:r>
            <w:r w:rsidR="005A363E" w:rsidRPr="005A363E"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drawing>
                <wp:inline distT="0" distB="0" distL="0" distR="0" wp14:anchorId="267DB05C" wp14:editId="3EE38FAA">
                  <wp:extent cx="1800225" cy="193357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C5" w:rsidRPr="0083079D" w14:paraId="4429508F" w14:textId="77777777" w:rsidTr="00D040F4">
        <w:trPr>
          <w:trHeight w:val="3959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7BD3CBAF" w14:textId="77777777" w:rsidR="000739C5" w:rsidRPr="000739C5" w:rsidRDefault="00E843F8" w:rsidP="000739C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 w:rsidR="000739C5" w:rsidRPr="000739C5">
              <w:rPr>
                <w:rFonts w:ascii="宋体" w:hAnsi="宋体" w:hint="eastAsia"/>
                <w:szCs w:val="21"/>
              </w:rPr>
              <w:t>/L168100000113</w:t>
            </w:r>
            <w:r w:rsidR="000739C5">
              <w:rPr>
                <w:rFonts w:ascii="宋体" w:hAnsi="宋体"/>
                <w:szCs w:val="21"/>
              </w:rPr>
              <w:t>CAT</w:t>
            </w:r>
            <w:r w:rsidR="000739C5">
              <w:rPr>
                <w:rFonts w:ascii="宋体" w:hAnsi="宋体" w:hint="eastAsia"/>
                <w:szCs w:val="21"/>
              </w:rPr>
              <w:t>/驾驶员座椅总成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</w:tcPr>
          <w:p w14:paraId="0739E021" w14:textId="77777777" w:rsidR="000739C5" w:rsidRPr="00F66A66" w:rsidRDefault="00521A06" w:rsidP="004D2C25">
            <w:pPr>
              <w:jc w:val="center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hint="eastAsia"/>
                <w:noProof/>
              </w:rPr>
              <w:pict w14:anchorId="3B0B4938">
                <v:oval id="_x0000_s1091" style="position:absolute;left:0;text-align:left;margin-left:89.05pt;margin-top:139.85pt;width:63.6pt;height:28.35pt;z-index:251674624;mso-position-horizontal-relative:text;mso-position-vertical-relative:text" filled="f" strokecolor="red"/>
              </w:pict>
            </w:r>
            <w:r w:rsidR="004D2C25">
              <w:rPr>
                <w:noProof/>
              </w:rPr>
              <w:drawing>
                <wp:inline distT="0" distB="0" distL="0" distR="0" wp14:anchorId="3B04C8BA" wp14:editId="41956A2D">
                  <wp:extent cx="2013899" cy="208597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16" cy="208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5806A9" w14:textId="77777777" w:rsidR="00E843F8" w:rsidRPr="00E843F8" w:rsidRDefault="00521A06" w:rsidP="00E843F8">
            <w:pPr>
              <w:jc w:val="left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pict w14:anchorId="1C171BB0">
                <v:oval id="_x0000_s1088" style="position:absolute;margin-left:26.65pt;margin-top:160.5pt;width:70.35pt;height:28.35pt;z-index:251671552;mso-position-horizontal-relative:text;mso-position-vertical-relative:text" filled="f" strokecolor="red"/>
              </w:pict>
            </w:r>
            <w:r w:rsidR="00176723" w:rsidRPr="00176723">
              <w:rPr>
                <w:rFonts w:ascii="宋体" w:hAnsi="宋体"/>
                <w:noProof/>
                <w:color w:val="0D04BC"/>
                <w:sz w:val="28"/>
                <w:szCs w:val="28"/>
              </w:rPr>
              <w:drawing>
                <wp:inline distT="0" distB="0" distL="0" distR="0" wp14:anchorId="3D8DF286" wp14:editId="099DD261">
                  <wp:extent cx="2524125" cy="23050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475D6" w14:textId="77777777" w:rsidR="000739C5" w:rsidRDefault="000739C5" w:rsidP="000739C5">
            <w:pPr>
              <w:jc w:val="left"/>
              <w:rPr>
                <w:rFonts w:ascii="宋体" w:hAnsi="宋体" w:hint="eastAsia"/>
                <w:color w:val="0D04BC"/>
                <w:sz w:val="28"/>
                <w:szCs w:val="28"/>
              </w:rPr>
            </w:pPr>
          </w:p>
        </w:tc>
      </w:tr>
    </w:tbl>
    <w:p w14:paraId="0004522C" w14:textId="77777777" w:rsidR="00F66A66" w:rsidRDefault="00F66A66" w:rsidP="0084437A"/>
    <w:p w14:paraId="40D11BC1" w14:textId="77777777" w:rsidR="00F66A66" w:rsidRDefault="00F66A66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6952"/>
        <w:gridCol w:w="832"/>
        <w:gridCol w:w="1118"/>
        <w:gridCol w:w="2095"/>
        <w:gridCol w:w="1749"/>
      </w:tblGrid>
      <w:tr w:rsidR="00F66A66" w:rsidRPr="0083079D" w14:paraId="1A9764E7" w14:textId="77777777" w:rsidTr="00D040F4">
        <w:trPr>
          <w:trHeight w:val="836"/>
        </w:trPr>
        <w:tc>
          <w:tcPr>
            <w:tcW w:w="9965" w:type="dxa"/>
            <w:gridSpan w:val="3"/>
            <w:vAlign w:val="center"/>
          </w:tcPr>
          <w:p w14:paraId="312296AE" w14:textId="77777777" w:rsidR="00F66A66" w:rsidRPr="002C63BA" w:rsidRDefault="00F66A66" w:rsidP="00D040F4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14:paraId="16FB5134" w14:textId="77777777" w:rsidR="00F66A66" w:rsidRPr="0083079D" w:rsidRDefault="00F66A66" w:rsidP="00D040F4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6F003" w14:textId="77777777" w:rsidR="00F66A66" w:rsidRPr="0083079D" w:rsidRDefault="004D6F97" w:rsidP="00D040F4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4D6F97">
              <w:t>AC202503077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02127ECE" w14:textId="77777777" w:rsidR="00F66A66" w:rsidRDefault="00F66A66" w:rsidP="00E843F8">
            <w:pPr>
              <w:pStyle w:val="a5"/>
              <w:adjustRightInd w:val="0"/>
              <w:spacing w:line="380" w:lineRule="exact"/>
              <w:jc w:val="center"/>
              <w:rPr>
                <w:rFonts w:hAnsi="宋体" w:hint="eastAsia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 w:rsidR="00E843F8">
              <w:rPr>
                <w:rFonts w:hAnsi="宋体"/>
                <w:spacing w:val="-6"/>
                <w:kern w:val="0"/>
                <w:sz w:val="18"/>
                <w:szCs w:val="21"/>
              </w:rPr>
              <w:t>4</w:t>
            </w:r>
            <w:r>
              <w:rPr>
                <w:rFonts w:hAnsi="宋体" w:hint="eastAsia"/>
                <w:sz w:val="18"/>
              </w:rPr>
              <w:t xml:space="preserve"> 页  第 </w:t>
            </w:r>
            <w:r w:rsidR="00E843F8">
              <w:rPr>
                <w:rFonts w:hAnsi="宋体"/>
                <w:spacing w:val="-6"/>
                <w:kern w:val="0"/>
                <w:sz w:val="18"/>
                <w:szCs w:val="21"/>
              </w:rPr>
              <w:t>4</w:t>
            </w:r>
            <w:r>
              <w:rPr>
                <w:rFonts w:hAnsi="宋体" w:hint="eastAsia"/>
                <w:sz w:val="18"/>
              </w:rPr>
              <w:t>页</w:t>
            </w:r>
          </w:p>
        </w:tc>
      </w:tr>
      <w:tr w:rsidR="00F66A66" w:rsidRPr="0083079D" w14:paraId="0469EA70" w14:textId="77777777" w:rsidTr="00D040F4">
        <w:trPr>
          <w:trHeight w:val="408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6B103" w14:textId="77777777" w:rsidR="00F66A66" w:rsidRPr="0062677F" w:rsidRDefault="00F66A66" w:rsidP="00D040F4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8852" w14:textId="77777777" w:rsidR="00F66A66" w:rsidRPr="0062677F" w:rsidRDefault="00F66A66" w:rsidP="00D040F4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78F86" w14:textId="77777777" w:rsidR="00F66A66" w:rsidRPr="0062677F" w:rsidRDefault="00F66A66" w:rsidP="00D040F4">
            <w:pPr>
              <w:jc w:val="center"/>
              <w:rPr>
                <w:rFonts w:ascii="宋体" w:hAnsi="宋体" w:hint="eastAsia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0739C5" w:rsidRPr="0083079D" w14:paraId="7E24709C" w14:textId="77777777" w:rsidTr="00D040F4">
        <w:trPr>
          <w:trHeight w:val="3554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6E538D99" w14:textId="77777777" w:rsidR="000739C5" w:rsidRPr="0083079D" w:rsidRDefault="00E843F8" w:rsidP="000739C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  <w:r w:rsidR="000739C5">
              <w:rPr>
                <w:rFonts w:ascii="宋体" w:hAnsi="宋体" w:hint="eastAsia"/>
                <w:sz w:val="18"/>
                <w:szCs w:val="18"/>
              </w:rPr>
              <w:t>/</w:t>
            </w:r>
            <w:r w:rsidR="000739C5" w:rsidRPr="000739C5">
              <w:rPr>
                <w:rFonts w:ascii="宋体" w:hAnsi="宋体" w:hint="eastAsia"/>
                <w:szCs w:val="21"/>
              </w:rPr>
              <w:t>L168100000398</w:t>
            </w:r>
            <w:r w:rsidR="000739C5">
              <w:rPr>
                <w:rFonts w:ascii="宋体" w:hAnsi="宋体"/>
                <w:szCs w:val="21"/>
              </w:rPr>
              <w:t>CAT</w:t>
            </w:r>
            <w:r w:rsidR="000739C5">
              <w:rPr>
                <w:rFonts w:ascii="宋体" w:hAnsi="宋体" w:hint="eastAsia"/>
                <w:szCs w:val="21"/>
              </w:rPr>
              <w:t>/驾驶员座椅总成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</w:tcPr>
          <w:p w14:paraId="166C084B" w14:textId="77777777" w:rsidR="000739C5" w:rsidRDefault="000739C5" w:rsidP="000739C5">
            <w:pPr>
              <w:jc w:val="center"/>
              <w:rPr>
                <w:noProof/>
              </w:rPr>
            </w:pPr>
          </w:p>
          <w:p w14:paraId="4986D354" w14:textId="77777777" w:rsidR="000739C5" w:rsidRDefault="00521A06" w:rsidP="000739C5">
            <w:pPr>
              <w:jc w:val="center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hint="eastAsia"/>
              </w:rPr>
              <w:pict w14:anchorId="069C8299">
                <v:oval id="_x0000_s1076" style="position:absolute;left:0;text-align:left;margin-left:105.55pt;margin-top:116.85pt;width:75.35pt;height:30.95pt;z-index:251663360" filled="f" strokecolor="red"/>
              </w:pict>
            </w:r>
            <w:r w:rsidR="0014592B">
              <w:rPr>
                <w:noProof/>
              </w:rPr>
              <w:drawing>
                <wp:inline distT="0" distB="0" distL="0" distR="0" wp14:anchorId="3D4AD344" wp14:editId="7A97AD91">
                  <wp:extent cx="1649402" cy="180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660C30" w14:textId="77777777" w:rsidR="000739C5" w:rsidRDefault="000739C5" w:rsidP="000739C5">
            <w:pPr>
              <w:jc w:val="center"/>
              <w:rPr>
                <w:noProof/>
              </w:rPr>
            </w:pPr>
          </w:p>
          <w:p w14:paraId="69EE82FF" w14:textId="77777777" w:rsidR="000739C5" w:rsidRDefault="00521A06" w:rsidP="000739C5">
            <w:pPr>
              <w:jc w:val="center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hint="eastAsia"/>
              </w:rPr>
              <w:pict w14:anchorId="27EA9A06">
                <v:oval id="_x0000_s1075" style="position:absolute;left:0;text-align:left;margin-left:75.85pt;margin-top:116.85pt;width:63.6pt;height:28.35pt;z-index:251662336" filled="f" strokecolor="red"/>
              </w:pict>
            </w:r>
            <w:r w:rsidR="0014592B">
              <w:rPr>
                <w:noProof/>
              </w:rPr>
              <w:drawing>
                <wp:inline distT="0" distB="0" distL="0" distR="0" wp14:anchorId="6E23A5E1" wp14:editId="689F9070">
                  <wp:extent cx="1638966" cy="180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6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C5" w:rsidRPr="0083079D" w14:paraId="4E3ED302" w14:textId="77777777" w:rsidTr="00D040F4">
        <w:trPr>
          <w:trHeight w:val="3959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14:paraId="57011A2A" w14:textId="77777777" w:rsidR="000739C5" w:rsidRPr="0083079D" w:rsidRDefault="00E843F8" w:rsidP="000739C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  <w:r w:rsidR="000739C5">
              <w:rPr>
                <w:rFonts w:ascii="宋体" w:hAnsi="宋体" w:hint="eastAsia"/>
                <w:sz w:val="18"/>
                <w:szCs w:val="18"/>
              </w:rPr>
              <w:t>/</w:t>
            </w:r>
            <w:r w:rsidR="000739C5" w:rsidRPr="000739C5">
              <w:rPr>
                <w:rFonts w:ascii="宋体" w:hAnsi="宋体" w:hint="eastAsia"/>
                <w:szCs w:val="21"/>
              </w:rPr>
              <w:t xml:space="preserve"> L168100000571</w:t>
            </w:r>
            <w:r w:rsidR="000739C5">
              <w:rPr>
                <w:rFonts w:ascii="宋体" w:hAnsi="宋体"/>
                <w:szCs w:val="21"/>
              </w:rPr>
              <w:t>CAT</w:t>
            </w:r>
            <w:r w:rsidR="000739C5">
              <w:rPr>
                <w:rFonts w:ascii="宋体" w:hAnsi="宋体" w:hint="eastAsia"/>
                <w:szCs w:val="21"/>
              </w:rPr>
              <w:t xml:space="preserve"> /驾驶员座椅总成</w:t>
            </w:r>
          </w:p>
        </w:tc>
        <w:tc>
          <w:tcPr>
            <w:tcW w:w="6952" w:type="dxa"/>
            <w:tcBorders>
              <w:top w:val="single" w:sz="4" w:space="0" w:color="auto"/>
              <w:bottom w:val="single" w:sz="4" w:space="0" w:color="auto"/>
            </w:tcBorders>
          </w:tcPr>
          <w:p w14:paraId="6055A315" w14:textId="77777777" w:rsidR="000739C5" w:rsidRPr="00F66A66" w:rsidRDefault="00521A06" w:rsidP="008827B1">
            <w:pPr>
              <w:jc w:val="center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pict w14:anchorId="4C750183">
                <v:oval id="_x0000_s1077" style="position:absolute;left:0;text-align:left;margin-left:115.55pt;margin-top:98.9pt;width:54.45pt;height:31.2pt;z-index:251664384;mso-position-horizontal-relative:text;mso-position-vertical-relative:text" filled="f" strokecolor="red"/>
              </w:pict>
            </w:r>
            <w:r w:rsidR="008827B1">
              <w:rPr>
                <w:noProof/>
              </w:rPr>
              <w:drawing>
                <wp:inline distT="0" distB="0" distL="0" distR="0" wp14:anchorId="3FC7DCDA" wp14:editId="71705E00">
                  <wp:extent cx="1633676" cy="180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7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5E5710" w14:textId="77777777" w:rsidR="000739C5" w:rsidRDefault="00521A06" w:rsidP="008827B1">
            <w:pPr>
              <w:jc w:val="center"/>
              <w:rPr>
                <w:rFonts w:ascii="宋体" w:hAnsi="宋体" w:hint="eastAsia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color w:val="0D04BC"/>
                <w:sz w:val="28"/>
                <w:szCs w:val="28"/>
              </w:rPr>
              <w:pict w14:anchorId="7ED318C9">
                <v:oval id="_x0000_s1078" style="position:absolute;left:0;text-align:left;margin-left:82.55pt;margin-top:119.2pt;width:47.7pt;height:22.6pt;z-index:251665408;mso-position-horizontal-relative:text;mso-position-vertical-relative:text" filled="f" strokecolor="red"/>
              </w:pict>
            </w:r>
            <w:r w:rsidR="008827B1">
              <w:rPr>
                <w:noProof/>
              </w:rPr>
              <w:drawing>
                <wp:inline distT="0" distB="0" distL="0" distR="0" wp14:anchorId="036AE1B7" wp14:editId="3661E559">
                  <wp:extent cx="1800000" cy="180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1D788" w14:textId="77777777" w:rsidR="00F66A66" w:rsidRPr="00F66A66" w:rsidRDefault="00F66A66" w:rsidP="0084437A"/>
    <w:sectPr w:rsidR="00F66A66" w:rsidRPr="00F66A66" w:rsidSect="0084437A">
      <w:headerReference w:type="even" r:id="rId23"/>
      <w:headerReference w:type="first" r:id="rId24"/>
      <w:pgSz w:w="16838" w:h="11906" w:orient="landscape"/>
      <w:pgMar w:top="709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5BD78" w14:textId="77777777" w:rsidR="00955F4F" w:rsidRDefault="00955F4F">
      <w:r>
        <w:separator/>
      </w:r>
    </w:p>
  </w:endnote>
  <w:endnote w:type="continuationSeparator" w:id="0">
    <w:p w14:paraId="58D6FBDD" w14:textId="77777777" w:rsidR="00955F4F" w:rsidRDefault="009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53DFE" w14:textId="77777777" w:rsidR="00955F4F" w:rsidRDefault="00955F4F">
      <w:r>
        <w:separator/>
      </w:r>
    </w:p>
  </w:footnote>
  <w:footnote w:type="continuationSeparator" w:id="0">
    <w:p w14:paraId="5D9E7F0B" w14:textId="77777777" w:rsidR="00955F4F" w:rsidRDefault="009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6B04" w14:textId="77777777" w:rsidR="0084437A" w:rsidRPr="004E69C3" w:rsidRDefault="0084437A" w:rsidP="0084437A">
    <w:pPr>
      <w:pStyle w:val="a3"/>
      <w:spacing w:after="120"/>
      <w:jc w:val="right"/>
      <w:rPr>
        <w:rFonts w:ascii="黑体" w:eastAsia="黑体"/>
        <w:sz w:val="21"/>
      </w:rPr>
    </w:pPr>
    <w:r>
      <w:rPr>
        <w:rFonts w:ascii="黑体" w:eastAsia="黑体"/>
        <w:sz w:val="21"/>
      </w:rPr>
      <w:t>Q/</w:t>
    </w:r>
    <w:r>
      <w:rPr>
        <w:rFonts w:ascii="黑体" w:eastAsia="黑体" w:hint="eastAsia"/>
        <w:sz w:val="21"/>
      </w:rPr>
      <w:t>FT B004</w:t>
    </w:r>
    <w:r>
      <w:rPr>
        <w:rFonts w:ascii="黑体" w:eastAsia="黑体"/>
        <w:sz w:val="21"/>
      </w:rPr>
      <w:t>—</w:t>
    </w:r>
    <w:r>
      <w:rPr>
        <w:rFonts w:ascii="黑体" w:eastAsia="黑体" w:hint="eastAsia"/>
        <w:sz w:val="21"/>
      </w:rPr>
      <w:t>2006</w:t>
    </w:r>
  </w:p>
  <w:p w14:paraId="6280354B" w14:textId="77777777" w:rsidR="0084437A" w:rsidRDefault="008443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7514" w14:textId="77777777" w:rsidR="0084437A" w:rsidRPr="00C91127" w:rsidRDefault="0084437A" w:rsidP="0084437A">
    <w:pPr>
      <w:pStyle w:val="a3"/>
      <w:spacing w:after="480"/>
      <w:jc w:val="right"/>
      <w:rPr>
        <w:rFonts w:ascii="黑体" w:eastAsia="黑体"/>
        <w:sz w:val="21"/>
        <w:szCs w:val="21"/>
      </w:rPr>
    </w:pPr>
    <w:r w:rsidRPr="00C91127">
      <w:rPr>
        <w:rFonts w:ascii="黑体" w:eastAsia="黑体" w:hint="eastAsia"/>
        <w:sz w:val="21"/>
        <w:szCs w:val="21"/>
      </w:rPr>
      <w:t>Q/FT A119-20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37A"/>
    <w:rsid w:val="000168AE"/>
    <w:rsid w:val="000739C5"/>
    <w:rsid w:val="0014592B"/>
    <w:rsid w:val="001546E3"/>
    <w:rsid w:val="00176723"/>
    <w:rsid w:val="002D645A"/>
    <w:rsid w:val="003530A4"/>
    <w:rsid w:val="003861A1"/>
    <w:rsid w:val="003A64C2"/>
    <w:rsid w:val="00430810"/>
    <w:rsid w:val="00435783"/>
    <w:rsid w:val="004710D4"/>
    <w:rsid w:val="004D2C25"/>
    <w:rsid w:val="004D6F97"/>
    <w:rsid w:val="00522CDA"/>
    <w:rsid w:val="00524069"/>
    <w:rsid w:val="0053429A"/>
    <w:rsid w:val="005511CC"/>
    <w:rsid w:val="005A363E"/>
    <w:rsid w:val="005F6783"/>
    <w:rsid w:val="0068655E"/>
    <w:rsid w:val="007150C8"/>
    <w:rsid w:val="007A0832"/>
    <w:rsid w:val="0084437A"/>
    <w:rsid w:val="00862B28"/>
    <w:rsid w:val="008827B1"/>
    <w:rsid w:val="0090635D"/>
    <w:rsid w:val="009254E2"/>
    <w:rsid w:val="00955F4F"/>
    <w:rsid w:val="009D0382"/>
    <w:rsid w:val="00B07F66"/>
    <w:rsid w:val="00B72EF6"/>
    <w:rsid w:val="00B94AA1"/>
    <w:rsid w:val="00BF1F30"/>
    <w:rsid w:val="00C076F3"/>
    <w:rsid w:val="00C927AF"/>
    <w:rsid w:val="00CA5C9C"/>
    <w:rsid w:val="00D5644E"/>
    <w:rsid w:val="00D90106"/>
    <w:rsid w:val="00DC4CE8"/>
    <w:rsid w:val="00E54FD6"/>
    <w:rsid w:val="00E843F8"/>
    <w:rsid w:val="00EC7ACE"/>
    <w:rsid w:val="00F02146"/>
    <w:rsid w:val="00F6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692634"/>
  <w15:docId w15:val="{9D02BD19-D400-4E28-BE3D-7792237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3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84437A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Date"/>
    <w:basedOn w:val="a"/>
    <w:next w:val="a"/>
    <w:link w:val="a6"/>
    <w:rsid w:val="0084437A"/>
    <w:rPr>
      <w:rFonts w:ascii="宋体"/>
      <w:szCs w:val="20"/>
    </w:rPr>
  </w:style>
  <w:style w:type="character" w:customStyle="1" w:styleId="a6">
    <w:name w:val="日期 字符"/>
    <w:link w:val="a5"/>
    <w:rsid w:val="0084437A"/>
    <w:rPr>
      <w:rFonts w:ascii="宋体" w:eastAsia="宋体" w:hAnsi="Times New Roman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DC4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4CE8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48B9-0596-4BBF-B81F-8AADBEE6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63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晓燕</dc:creator>
  <cp:lastModifiedBy>tc13admin</cp:lastModifiedBy>
  <cp:revision>2</cp:revision>
  <dcterms:created xsi:type="dcterms:W3CDTF">2025-04-10T02:48:00Z</dcterms:created>
  <dcterms:modified xsi:type="dcterms:W3CDTF">2025-04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_id">
    <vt:lpwstr>AC202503077</vt:lpwstr>
  </property>
</Properties>
</file>